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40A8D" w14:textId="77777777" w:rsidR="00AF3C61" w:rsidRDefault="009554D5" w:rsidP="00604250">
      <w:pPr>
        <w:pStyle w:val="Heading1"/>
      </w:pPr>
      <w:r>
        <w:t>Employability Analytics App DAX Measures Overview</w:t>
      </w:r>
    </w:p>
    <w:p w14:paraId="49D9FFE1" w14:textId="77777777" w:rsidR="00604250" w:rsidRDefault="00604250"/>
    <w:p w14:paraId="7B457951" w14:textId="6DE373AF" w:rsidR="00AF3C61" w:rsidRDefault="00000000">
      <w:r>
        <w:t>This document outlines the key data transformation methods and DAX expressions applied during the development of our Employability Analytics dashboard. The process involved both preprocessing raw job description data and computing derived metrics to enable powerful visualizations. Below is a structured summary of each step:</w:t>
      </w:r>
    </w:p>
    <w:tbl>
      <w:tblPr>
        <w:tblStyle w:val="TableGrid"/>
        <w:tblW w:w="0" w:type="auto"/>
        <w:tblLook w:val="04A0" w:firstRow="1" w:lastRow="0" w:firstColumn="1" w:lastColumn="0" w:noHBand="0" w:noVBand="1"/>
      </w:tblPr>
      <w:tblGrid>
        <w:gridCol w:w="2745"/>
        <w:gridCol w:w="4775"/>
        <w:gridCol w:w="1336"/>
      </w:tblGrid>
      <w:tr w:rsidR="00AF3C61" w14:paraId="04F017A5" w14:textId="77777777">
        <w:tc>
          <w:tcPr>
            <w:tcW w:w="2880" w:type="dxa"/>
          </w:tcPr>
          <w:p w14:paraId="334C1E2D" w14:textId="77777777" w:rsidR="00AF3C61" w:rsidRDefault="00000000">
            <w:r>
              <w:t>Measure</w:t>
            </w:r>
          </w:p>
        </w:tc>
        <w:tc>
          <w:tcPr>
            <w:tcW w:w="2880" w:type="dxa"/>
          </w:tcPr>
          <w:p w14:paraId="0A2E60AB" w14:textId="77777777" w:rsidR="00AF3C61" w:rsidRDefault="00000000">
            <w:r>
              <w:t>Logic Used</w:t>
            </w:r>
          </w:p>
        </w:tc>
        <w:tc>
          <w:tcPr>
            <w:tcW w:w="2880" w:type="dxa"/>
          </w:tcPr>
          <w:p w14:paraId="303F3C11" w14:textId="77777777" w:rsidR="00AF3C61" w:rsidRDefault="00000000">
            <w:r>
              <w:t>Purpose</w:t>
            </w:r>
          </w:p>
        </w:tc>
      </w:tr>
      <w:tr w:rsidR="00AF3C61" w14:paraId="51E49E14" w14:textId="77777777">
        <w:tc>
          <w:tcPr>
            <w:tcW w:w="2880" w:type="dxa"/>
          </w:tcPr>
          <w:p w14:paraId="09C7C2A7" w14:textId="77777777" w:rsidR="00AF3C61" w:rsidRDefault="00000000">
            <w:r>
              <w:t>MinExperience</w:t>
            </w:r>
          </w:p>
        </w:tc>
        <w:tc>
          <w:tcPr>
            <w:tcW w:w="2880" w:type="dxa"/>
          </w:tcPr>
          <w:p w14:paraId="4F832C80" w14:textId="77777777" w:rsidR="00AF3C61" w:rsidRDefault="00000000">
            <w:r>
              <w:t>VAR cleanedText = SUBSTITUTE(LOWER([Experience]), " years", "")</w:t>
            </w:r>
            <w:r>
              <w:br/>
              <w:t>VAR minVal = LEFT(cleanedText, FIND("to", cleanedText) - 1)</w:t>
            </w:r>
            <w:r>
              <w:br/>
              <w:t>RETURN VALUE(TRIM(minVal))</w:t>
            </w:r>
          </w:p>
        </w:tc>
        <w:tc>
          <w:tcPr>
            <w:tcW w:w="2880" w:type="dxa"/>
          </w:tcPr>
          <w:p w14:paraId="764F0E4D" w14:textId="77777777" w:rsidR="00AF3C61" w:rsidRDefault="00000000">
            <w:r>
              <w:t>Extracts the minimum years of experience from a textual range.</w:t>
            </w:r>
          </w:p>
        </w:tc>
      </w:tr>
      <w:tr w:rsidR="00AF3C61" w14:paraId="1641F04F" w14:textId="77777777">
        <w:tc>
          <w:tcPr>
            <w:tcW w:w="2880" w:type="dxa"/>
          </w:tcPr>
          <w:p w14:paraId="4A9133B7" w14:textId="77777777" w:rsidR="00AF3C61" w:rsidRDefault="00000000">
            <w:r>
              <w:t>MaxExperience</w:t>
            </w:r>
          </w:p>
        </w:tc>
        <w:tc>
          <w:tcPr>
            <w:tcW w:w="2880" w:type="dxa"/>
          </w:tcPr>
          <w:p w14:paraId="3F79D423" w14:textId="77777777" w:rsidR="00AF3C61" w:rsidRDefault="00000000">
            <w:r>
              <w:t>VAR cleanedText = SUBSTITUTE(LOWER([Experience]), " years", "")</w:t>
            </w:r>
            <w:r>
              <w:br/>
              <w:t>VAR maxVal = MID(cleanedText, FIND("to", cleanedText) + 3, LEN(cleanedText))</w:t>
            </w:r>
            <w:r>
              <w:br/>
              <w:t>RETURN VALUE(TRIM(maxVal))</w:t>
            </w:r>
          </w:p>
        </w:tc>
        <w:tc>
          <w:tcPr>
            <w:tcW w:w="2880" w:type="dxa"/>
          </w:tcPr>
          <w:p w14:paraId="3FCC28B1" w14:textId="77777777" w:rsidR="00AF3C61" w:rsidRDefault="00000000">
            <w:r>
              <w:t>Extracts the maximum years of experience from a textual range.</w:t>
            </w:r>
          </w:p>
        </w:tc>
      </w:tr>
      <w:tr w:rsidR="00AF3C61" w14:paraId="19850350" w14:textId="77777777">
        <w:tc>
          <w:tcPr>
            <w:tcW w:w="2880" w:type="dxa"/>
          </w:tcPr>
          <w:p w14:paraId="7AACD0A6" w14:textId="77777777" w:rsidR="00AF3C61" w:rsidRDefault="00000000">
            <w:r>
              <w:t>AvgExperience</w:t>
            </w:r>
          </w:p>
        </w:tc>
        <w:tc>
          <w:tcPr>
            <w:tcW w:w="2880" w:type="dxa"/>
          </w:tcPr>
          <w:p w14:paraId="52CD7B39" w14:textId="77777777" w:rsidR="00AF3C61" w:rsidRDefault="00000000">
            <w:r>
              <w:t>([MinExperience] + [MaxExperience]) / 2</w:t>
            </w:r>
          </w:p>
        </w:tc>
        <w:tc>
          <w:tcPr>
            <w:tcW w:w="2880" w:type="dxa"/>
          </w:tcPr>
          <w:p w14:paraId="2FFD0A68" w14:textId="77777777" w:rsidR="00AF3C61" w:rsidRDefault="00000000">
            <w:r>
              <w:t>Computes the average years of experience by combining Min and Max Experience.</w:t>
            </w:r>
          </w:p>
        </w:tc>
      </w:tr>
      <w:tr w:rsidR="00AF3C61" w14:paraId="796DFB06" w14:textId="77777777">
        <w:tc>
          <w:tcPr>
            <w:tcW w:w="2880" w:type="dxa"/>
          </w:tcPr>
          <w:p w14:paraId="1EDCCB23" w14:textId="77777777" w:rsidR="00AF3C61" w:rsidRDefault="00000000">
            <w:r>
              <w:t>MinSalary</w:t>
            </w:r>
          </w:p>
        </w:tc>
        <w:tc>
          <w:tcPr>
            <w:tcW w:w="2880" w:type="dxa"/>
          </w:tcPr>
          <w:p w14:paraId="1769C49A" w14:textId="77777777" w:rsidR="00AF3C61" w:rsidRDefault="00000000">
            <w:r>
              <w:t>VALUE(SUBSTITUTE(SUBSTITUTE(LEFT([Salary Range], FIND("-", [Salary Range]) - 1), "$", ""), "K", "")) * 1000</w:t>
            </w:r>
          </w:p>
        </w:tc>
        <w:tc>
          <w:tcPr>
            <w:tcW w:w="2880" w:type="dxa"/>
          </w:tcPr>
          <w:p w14:paraId="4FA7F4FA" w14:textId="77777777" w:rsidR="00AF3C61" w:rsidRDefault="00000000">
            <w:r>
              <w:t>Parses and converts the minimum salary from string format to a numeric value in USD.</w:t>
            </w:r>
          </w:p>
        </w:tc>
      </w:tr>
      <w:tr w:rsidR="00AF3C61" w14:paraId="63D6F7ED" w14:textId="77777777">
        <w:tc>
          <w:tcPr>
            <w:tcW w:w="2880" w:type="dxa"/>
          </w:tcPr>
          <w:p w14:paraId="0B441E14" w14:textId="77777777" w:rsidR="00AF3C61" w:rsidRDefault="00000000">
            <w:r>
              <w:t>MaxSalary</w:t>
            </w:r>
          </w:p>
        </w:tc>
        <w:tc>
          <w:tcPr>
            <w:tcW w:w="2880" w:type="dxa"/>
          </w:tcPr>
          <w:p w14:paraId="4F429359" w14:textId="77777777" w:rsidR="00AF3C61" w:rsidRDefault="00000000">
            <w:r>
              <w:t>VALUE(SUBSTITUTE(SUBSTITUTE(MID([Salary Range], FIND("-", [Salary Range]) + 1, LEN([Salary Range])), "$", ""), "K", "")) * 1000</w:t>
            </w:r>
          </w:p>
        </w:tc>
        <w:tc>
          <w:tcPr>
            <w:tcW w:w="2880" w:type="dxa"/>
          </w:tcPr>
          <w:p w14:paraId="481B8C02" w14:textId="77777777" w:rsidR="00AF3C61" w:rsidRDefault="00000000">
            <w:r>
              <w:t xml:space="preserve">Parses and converts the </w:t>
            </w:r>
            <w:r>
              <w:lastRenderedPageBreak/>
              <w:t>maximum salary from string format to a numeric value in USD.</w:t>
            </w:r>
          </w:p>
        </w:tc>
      </w:tr>
      <w:tr w:rsidR="00AF3C61" w14:paraId="2A4E47AE" w14:textId="77777777">
        <w:tc>
          <w:tcPr>
            <w:tcW w:w="2880" w:type="dxa"/>
          </w:tcPr>
          <w:p w14:paraId="48F218B6" w14:textId="77777777" w:rsidR="00AF3C61" w:rsidRDefault="00000000">
            <w:r>
              <w:lastRenderedPageBreak/>
              <w:t>AvgSalary</w:t>
            </w:r>
          </w:p>
        </w:tc>
        <w:tc>
          <w:tcPr>
            <w:tcW w:w="2880" w:type="dxa"/>
          </w:tcPr>
          <w:p w14:paraId="0AAAE140" w14:textId="77777777" w:rsidR="00AF3C61" w:rsidRDefault="00000000">
            <w:r>
              <w:t>([MinSalary] + [MaxSalary]) / 2</w:t>
            </w:r>
          </w:p>
        </w:tc>
        <w:tc>
          <w:tcPr>
            <w:tcW w:w="2880" w:type="dxa"/>
          </w:tcPr>
          <w:p w14:paraId="589013A3" w14:textId="77777777" w:rsidR="00AF3C61" w:rsidRDefault="00000000">
            <w:r>
              <w:t>Computes the average salary from the minimum and maximum salary range.</w:t>
            </w:r>
          </w:p>
        </w:tc>
      </w:tr>
      <w:tr w:rsidR="00913951" w14:paraId="124F4254" w14:textId="77777777">
        <w:tc>
          <w:tcPr>
            <w:tcW w:w="2126" w:type="dxa"/>
          </w:tcPr>
          <w:p w14:paraId="1820B488" w14:textId="77777777" w:rsidR="00913951" w:rsidRDefault="00000000">
            <w:r>
              <w:t>SkillRank</w:t>
            </w:r>
          </w:p>
        </w:tc>
        <w:tc>
          <w:tcPr>
            <w:tcW w:w="4819" w:type="dxa"/>
          </w:tcPr>
          <w:p w14:paraId="39BA8279" w14:textId="77777777" w:rsidR="00913951" w:rsidRDefault="00000000">
            <w:r>
              <w:t>RANKX(</w:t>
            </w:r>
            <w:r>
              <w:br/>
              <w:t xml:space="preserve">    ALL('Skills'[Skill]),</w:t>
            </w:r>
            <w:r>
              <w:br/>
              <w:t xml:space="preserve">    CALCULATE(COUNTROWS('JobPostings')),</w:t>
            </w:r>
            <w:r>
              <w:br/>
              <w:t xml:space="preserve">    ,</w:t>
            </w:r>
            <w:r>
              <w:br/>
              <w:t xml:space="preserve">    DESC,</w:t>
            </w:r>
            <w:r>
              <w:br/>
              <w:t xml:space="preserve">    DENSE</w:t>
            </w:r>
            <w:r>
              <w:br/>
              <w:t>)</w:t>
            </w:r>
          </w:p>
        </w:tc>
        <w:tc>
          <w:tcPr>
            <w:tcW w:w="1911" w:type="dxa"/>
          </w:tcPr>
          <w:p w14:paraId="432C3738" w14:textId="77777777" w:rsidR="00913951" w:rsidRDefault="00000000">
            <w:r>
              <w:t>Ranks each skill by the number of job postings it appears in. Useful for highlighting trending skills.</w:t>
            </w:r>
          </w:p>
        </w:tc>
      </w:tr>
      <w:tr w:rsidR="00913951" w14:paraId="410A8A16" w14:textId="77777777">
        <w:tc>
          <w:tcPr>
            <w:tcW w:w="2126" w:type="dxa"/>
          </w:tcPr>
          <w:p w14:paraId="05B041F9" w14:textId="77777777" w:rsidR="00913951" w:rsidRDefault="00000000">
            <w:r>
              <w:t>TopRoleByCountry</w:t>
            </w:r>
          </w:p>
        </w:tc>
        <w:tc>
          <w:tcPr>
            <w:tcW w:w="4819" w:type="dxa"/>
          </w:tcPr>
          <w:p w14:paraId="55DF9C70" w14:textId="77777777" w:rsidR="00913951" w:rsidRDefault="00000000">
            <w:r>
              <w:t xml:space="preserve">VAR RoleCountTable = </w:t>
            </w:r>
            <w:r>
              <w:br/>
              <w:t xml:space="preserve">    ADDCOLUMNS(</w:t>
            </w:r>
            <w:r>
              <w:br/>
              <w:t xml:space="preserve">        SUMMARIZE('JobPostings', 'JobPostings'[Country], 'JobPostings'[Role]),</w:t>
            </w:r>
            <w:r>
              <w:br/>
              <w:t xml:space="preserve">        "RoleCount", COUNTROWS('JobPostings')</w:t>
            </w:r>
            <w:r>
              <w:br/>
              <w:t xml:space="preserve">    )</w:t>
            </w:r>
            <w:r>
              <w:br/>
              <w:t>RETURN</w:t>
            </w:r>
            <w:r>
              <w:br/>
              <w:t>CALCULATE(</w:t>
            </w:r>
            <w:r>
              <w:br/>
              <w:t xml:space="preserve">    MAXX(</w:t>
            </w:r>
            <w:r>
              <w:br/>
              <w:t xml:space="preserve">        FILTER(RoleCountTable, [Country] = EARLIER('JobPostings'[Country])),</w:t>
            </w:r>
            <w:r>
              <w:br/>
              <w:t xml:space="preserve">        [Role]</w:t>
            </w:r>
            <w:r>
              <w:br/>
              <w:t xml:space="preserve">    )</w:t>
            </w:r>
            <w:r>
              <w:br/>
              <w:t>)</w:t>
            </w:r>
          </w:p>
        </w:tc>
        <w:tc>
          <w:tcPr>
            <w:tcW w:w="1911" w:type="dxa"/>
          </w:tcPr>
          <w:p w14:paraId="7E814A41" w14:textId="77777777" w:rsidR="00913951" w:rsidRDefault="00000000">
            <w:r>
              <w:t>Identifies the most common job role for each country.</w:t>
            </w:r>
          </w:p>
        </w:tc>
      </w:tr>
      <w:tr w:rsidR="00913951" w14:paraId="7C063684" w14:textId="77777777">
        <w:tc>
          <w:tcPr>
            <w:tcW w:w="2126" w:type="dxa"/>
          </w:tcPr>
          <w:p w14:paraId="4C604C2D" w14:textId="77777777" w:rsidR="00913951" w:rsidRDefault="00000000">
            <w:r>
              <w:t>HighExpDemand</w:t>
            </w:r>
          </w:p>
        </w:tc>
        <w:tc>
          <w:tcPr>
            <w:tcW w:w="4819" w:type="dxa"/>
          </w:tcPr>
          <w:p w14:paraId="2557408D" w14:textId="77777777" w:rsidR="00913951" w:rsidRDefault="00000000">
            <w:r>
              <w:t>IF([AvgExperience] &gt; 6, "Yes", "No")</w:t>
            </w:r>
          </w:p>
        </w:tc>
        <w:tc>
          <w:tcPr>
            <w:tcW w:w="1911" w:type="dxa"/>
          </w:tcPr>
          <w:p w14:paraId="1F5431C6" w14:textId="77777777" w:rsidR="00913951" w:rsidRDefault="00000000">
            <w:r>
              <w:t>Flags roles that require higher-than-average experience (above 6 years).</w:t>
            </w:r>
          </w:p>
        </w:tc>
      </w:tr>
      <w:tr w:rsidR="00913951" w14:paraId="4B54644F" w14:textId="77777777">
        <w:tc>
          <w:tcPr>
            <w:tcW w:w="2126" w:type="dxa"/>
          </w:tcPr>
          <w:p w14:paraId="156671FF" w14:textId="77777777" w:rsidR="00913951" w:rsidRDefault="00000000">
            <w:r>
              <w:lastRenderedPageBreak/>
              <w:t>SalaryExpRatio</w:t>
            </w:r>
          </w:p>
        </w:tc>
        <w:tc>
          <w:tcPr>
            <w:tcW w:w="4819" w:type="dxa"/>
          </w:tcPr>
          <w:p w14:paraId="163009D9" w14:textId="77777777" w:rsidR="00913951" w:rsidRDefault="00000000">
            <w:r>
              <w:t>DIVIDE([AvgSalary], [AvgExperience], 0)</w:t>
            </w:r>
          </w:p>
        </w:tc>
        <w:tc>
          <w:tcPr>
            <w:tcW w:w="1911" w:type="dxa"/>
          </w:tcPr>
          <w:p w14:paraId="4BF684E0" w14:textId="77777777" w:rsidR="00913951" w:rsidRDefault="00000000">
            <w:r>
              <w:t>Calculates how much salary is earned per year of required experience.</w:t>
            </w:r>
          </w:p>
        </w:tc>
      </w:tr>
      <w:tr w:rsidR="00913951" w14:paraId="7FA1408F" w14:textId="77777777">
        <w:tc>
          <w:tcPr>
            <w:tcW w:w="2126" w:type="dxa"/>
          </w:tcPr>
          <w:p w14:paraId="7F9909DB" w14:textId="77777777" w:rsidR="00913951" w:rsidRDefault="00000000">
            <w:r>
              <w:t>RemoteJobPercent</w:t>
            </w:r>
          </w:p>
        </w:tc>
        <w:tc>
          <w:tcPr>
            <w:tcW w:w="4819" w:type="dxa"/>
          </w:tcPr>
          <w:p w14:paraId="2D1C0AA0" w14:textId="77777777" w:rsidR="00913951" w:rsidRDefault="00000000">
            <w:r>
              <w:t>DIVIDE(</w:t>
            </w:r>
            <w:r>
              <w:br/>
              <w:t xml:space="preserve">    CALCULATE(COUNTROWS('JobPostings'), 'JobPostings'[WorkType] = "Remote"),</w:t>
            </w:r>
            <w:r>
              <w:br/>
              <w:t xml:space="preserve">    COUNTROWS('JobPostings'),</w:t>
            </w:r>
            <w:r>
              <w:br/>
              <w:t xml:space="preserve">    0</w:t>
            </w:r>
            <w:r>
              <w:br/>
              <w:t>) * 100</w:t>
            </w:r>
          </w:p>
        </w:tc>
        <w:tc>
          <w:tcPr>
            <w:tcW w:w="1911" w:type="dxa"/>
          </w:tcPr>
          <w:p w14:paraId="27D05D8A" w14:textId="77777777" w:rsidR="00913951" w:rsidRDefault="00000000">
            <w:r>
              <w:t>Determines what percentage of total job listings are remote.</w:t>
            </w:r>
          </w:p>
        </w:tc>
      </w:tr>
      <w:tr w:rsidR="00913951" w14:paraId="70E9C510" w14:textId="77777777">
        <w:tc>
          <w:tcPr>
            <w:tcW w:w="2126" w:type="dxa"/>
          </w:tcPr>
          <w:p w14:paraId="6836AE73" w14:textId="77777777" w:rsidR="00913951" w:rsidRDefault="00000000">
            <w:r>
              <w:t>CountryAvgSalary &amp; SalaryDiffFromCountryAvg</w:t>
            </w:r>
          </w:p>
        </w:tc>
        <w:tc>
          <w:tcPr>
            <w:tcW w:w="4819" w:type="dxa"/>
          </w:tcPr>
          <w:p w14:paraId="14CF5F67" w14:textId="77777777" w:rsidR="00913951" w:rsidRDefault="00000000">
            <w:r>
              <w:t xml:space="preserve">CountryAvgSalary = </w:t>
            </w:r>
            <w:r>
              <w:br/>
              <w:t>CALCULATE(</w:t>
            </w:r>
            <w:r>
              <w:br/>
              <w:t xml:space="preserve">    AVERAGE('JobPostings'[AvgSalary]),</w:t>
            </w:r>
            <w:r>
              <w:br/>
              <w:t xml:space="preserve">    ALLEXCEPT('JobPostings', 'JobPostings'[Country])</w:t>
            </w:r>
            <w:r>
              <w:br/>
              <w:t>)</w:t>
            </w:r>
            <w:r>
              <w:br/>
            </w:r>
            <w:r>
              <w:br/>
              <w:t xml:space="preserve">SalaryDiffFromCountryAvg = </w:t>
            </w:r>
            <w:r>
              <w:br/>
              <w:t>[AvgSalary] - [CountryAvgSalary]</w:t>
            </w:r>
          </w:p>
        </w:tc>
        <w:tc>
          <w:tcPr>
            <w:tcW w:w="1911" w:type="dxa"/>
          </w:tcPr>
          <w:p w14:paraId="728B9BED" w14:textId="77777777" w:rsidR="00913951" w:rsidRDefault="00000000">
            <w:r>
              <w:t>Compares each job’s salary to its country’s average to highlight above or below market rates.</w:t>
            </w:r>
          </w:p>
        </w:tc>
      </w:tr>
      <w:tr w:rsidR="00913951" w14:paraId="3190AD8C" w14:textId="77777777">
        <w:tc>
          <w:tcPr>
            <w:tcW w:w="2126" w:type="dxa"/>
          </w:tcPr>
          <w:p w14:paraId="5339DB4A" w14:textId="77777777" w:rsidR="00913951" w:rsidRDefault="00000000">
            <w:r>
              <w:t>SkillScore</w:t>
            </w:r>
          </w:p>
        </w:tc>
        <w:tc>
          <w:tcPr>
            <w:tcW w:w="4819" w:type="dxa"/>
          </w:tcPr>
          <w:p w14:paraId="6D9E960C" w14:textId="77777777" w:rsidR="00913951" w:rsidRDefault="00000000">
            <w:r>
              <w:t>CALCULATE(</w:t>
            </w:r>
            <w:r>
              <w:br/>
              <w:t xml:space="preserve">    COUNTROWS(</w:t>
            </w:r>
            <w:r>
              <w:br/>
              <w:t xml:space="preserve">        INTERSECT(</w:t>
            </w:r>
            <w:r>
              <w:br/>
              <w:t xml:space="preserve">            VALUES('Skills'[Skill]),</w:t>
            </w:r>
            <w:r>
              <w:br/>
              <w:t xml:space="preserve">            VALUES('InDemandSkills'[Skill])</w:t>
            </w:r>
            <w:r>
              <w:br/>
              <w:t xml:space="preserve">        )</w:t>
            </w:r>
            <w:r>
              <w:br/>
              <w:t xml:space="preserve">    )</w:t>
            </w:r>
            <w:r>
              <w:br/>
              <w:t>)</w:t>
            </w:r>
          </w:p>
        </w:tc>
        <w:tc>
          <w:tcPr>
            <w:tcW w:w="1911" w:type="dxa"/>
          </w:tcPr>
          <w:p w14:paraId="77EF4756" w14:textId="77777777" w:rsidR="00913951" w:rsidRDefault="00000000">
            <w:r>
              <w:t>Scores job listings based on overlap with a predefined list of in-demand skills.</w:t>
            </w:r>
          </w:p>
        </w:tc>
      </w:tr>
    </w:tbl>
    <w:p w14:paraId="165E9EB7" w14:textId="77777777" w:rsidR="009554D5" w:rsidRDefault="009554D5">
      <w:pPr>
        <w:rPr>
          <w:b/>
        </w:rPr>
      </w:pPr>
    </w:p>
    <w:p w14:paraId="46FB9790" w14:textId="77777777" w:rsidR="009554D5" w:rsidRDefault="009554D5">
      <w:pPr>
        <w:rPr>
          <w:b/>
        </w:rPr>
      </w:pPr>
    </w:p>
    <w:p w14:paraId="3CF25B49" w14:textId="77777777" w:rsidR="00AF3C61" w:rsidRDefault="00000000">
      <w:r>
        <w:rPr>
          <w:b/>
        </w:rPr>
        <w:t>Additional Data Transformation:</w:t>
      </w:r>
    </w:p>
    <w:p w14:paraId="38A4CF8B" w14:textId="77777777" w:rsidR="00AF3C61" w:rsidRDefault="00000000">
      <w:r>
        <w:t>A critical transformation involved splitting multi-skill columns into individual skill rows. This normalization of the 'skills' column enabled more granular insights, such as frequency of each skill and filtering jobs by a single skill (e.g., Python). This was achieved using Power Query’s split and unpivot operations or Python-based row expansion.</w:t>
      </w:r>
    </w:p>
    <w:sectPr w:rsidR="00AF3C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1920663">
    <w:abstractNumId w:val="8"/>
  </w:num>
  <w:num w:numId="2" w16cid:durableId="1419789287">
    <w:abstractNumId w:val="6"/>
  </w:num>
  <w:num w:numId="3" w16cid:durableId="441611011">
    <w:abstractNumId w:val="5"/>
  </w:num>
  <w:num w:numId="4" w16cid:durableId="1631354263">
    <w:abstractNumId w:val="4"/>
  </w:num>
  <w:num w:numId="5" w16cid:durableId="362289399">
    <w:abstractNumId w:val="7"/>
  </w:num>
  <w:num w:numId="6" w16cid:durableId="1480147196">
    <w:abstractNumId w:val="3"/>
  </w:num>
  <w:num w:numId="7" w16cid:durableId="513157038">
    <w:abstractNumId w:val="2"/>
  </w:num>
  <w:num w:numId="8" w16cid:durableId="75709309">
    <w:abstractNumId w:val="1"/>
  </w:num>
  <w:num w:numId="9" w16cid:durableId="1006791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D81"/>
    <w:rsid w:val="0029639D"/>
    <w:rsid w:val="00326F90"/>
    <w:rsid w:val="00604250"/>
    <w:rsid w:val="00913951"/>
    <w:rsid w:val="009554D5"/>
    <w:rsid w:val="00AA1D8D"/>
    <w:rsid w:val="00AF3C61"/>
    <w:rsid w:val="00B47730"/>
    <w:rsid w:val="00B9284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F9178"/>
  <w14:defaultImageDpi w14:val="300"/>
  <w15:docId w15:val="{95CA7872-3CC2-4F82-9973-798C6564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eeth Ketham</cp:lastModifiedBy>
  <cp:revision>3</cp:revision>
  <dcterms:created xsi:type="dcterms:W3CDTF">2013-12-23T23:15:00Z</dcterms:created>
  <dcterms:modified xsi:type="dcterms:W3CDTF">2025-05-07T01:10:00Z</dcterms:modified>
  <cp:category/>
</cp:coreProperties>
</file>